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6D74" w:rsidRDefault="00BD6456">
      <w:r>
        <w:t xml:space="preserve"> </w:t>
      </w:r>
    </w:p>
    <w:p w:rsidR="00A22C76" w:rsidRDefault="00624799" w:rsidP="00A22C76">
      <w:pPr>
        <w:pStyle w:val="Textoindependiente"/>
        <w:widowControl w:val="0"/>
        <w:shd w:val="clear" w:color="auto" w:fill="FFFFFF"/>
        <w:tabs>
          <w:tab w:val="left" w:pos="729"/>
        </w:tabs>
        <w:spacing w:after="142" w:line="240" w:lineRule="auto"/>
        <w:rPr>
          <w:rFonts w:ascii="Arial Narrow" w:hAnsi="Arial Narrow" w:cs="Arial Narrow"/>
          <w:b/>
          <w:bCs/>
          <w:sz w:val="40"/>
          <w:szCs w:val="40"/>
          <w:lang w:eastAsia="es-ES_tradnl"/>
        </w:rPr>
      </w:pPr>
      <w:r>
        <w:rPr>
          <w:rFonts w:ascii="Arial Narrow" w:hAnsi="Arial Narrow" w:cs="Arial Narrow"/>
          <w:b/>
          <w:bCs/>
          <w:sz w:val="40"/>
          <w:szCs w:val="40"/>
          <w:lang w:eastAsia="es-ES_tradnl"/>
        </w:rPr>
        <w:t>La Oficina Municipal de Información al Consumidor atendió a 4.500 personas en 2023</w:t>
      </w:r>
    </w:p>
    <w:p w:rsidR="000C5E98" w:rsidRDefault="000C5E98" w:rsidP="006D1914">
      <w:pPr>
        <w:pStyle w:val="Textoindependiente"/>
        <w:widowControl w:val="0"/>
        <w:shd w:val="clear" w:color="auto" w:fill="FFFFFF"/>
        <w:tabs>
          <w:tab w:val="left" w:pos="729"/>
        </w:tabs>
        <w:spacing w:after="142" w:line="240" w:lineRule="auto"/>
        <w:jc w:val="both"/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</w:pPr>
    </w:p>
    <w:p w:rsidR="00624799" w:rsidRDefault="000C5E98" w:rsidP="006D1914">
      <w:pPr>
        <w:pStyle w:val="Textoindependiente"/>
        <w:widowControl w:val="0"/>
        <w:shd w:val="clear" w:color="auto" w:fill="FFFFFF"/>
        <w:tabs>
          <w:tab w:val="left" w:pos="729"/>
        </w:tabs>
        <w:spacing w:after="142" w:line="240" w:lineRule="auto"/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  <w:r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>17</w:t>
      </w:r>
      <w:r w:rsidR="00F20148"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 xml:space="preserve"> </w:t>
      </w:r>
      <w:r w:rsidR="004E3A85"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 xml:space="preserve">de </w:t>
      </w:r>
      <w:r w:rsidR="00CF3D65"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>m</w:t>
      </w:r>
      <w:r w:rsidR="00D357E1"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>arz</w:t>
      </w:r>
      <w:r w:rsidR="004E3A85"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>o d</w:t>
      </w:r>
      <w:r w:rsidR="00BD6456"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>e 2024.</w:t>
      </w:r>
      <w:r w:rsidR="006B3195"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 xml:space="preserve"> </w:t>
      </w:r>
      <w:r w:rsidR="006D1914"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 xml:space="preserve"> </w:t>
      </w:r>
      <w:r w:rsidR="00624799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La Oficina Municipal de Atención al Consumidor (OMIC) atendió en 2023 a unas 4.500 personas, levantando en torno a 1.300 expedientes. La mayoría de las causas de reclamación </w:t>
      </w:r>
      <w:r w:rsidR="001624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estuvieron relacionadas </w:t>
      </w:r>
      <w:r w:rsidR="00624799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con compañías eléctricas y de telefonía fundamentalmente, así como con entidades bancarias. </w:t>
      </w:r>
    </w:p>
    <w:p w:rsidR="009711A6" w:rsidRDefault="000C5E98" w:rsidP="006D1914">
      <w:pPr>
        <w:pStyle w:val="Textoindependiente"/>
        <w:widowControl w:val="0"/>
        <w:shd w:val="clear" w:color="auto" w:fill="FFFFFF"/>
        <w:tabs>
          <w:tab w:val="left" w:pos="729"/>
        </w:tabs>
        <w:spacing w:after="142" w:line="240" w:lineRule="auto"/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E</w:t>
      </w:r>
      <w:r w:rsidR="00624799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l Ayuntamiento de Jerez recuerda a los ciudadanos que disponen de este servicio </w:t>
      </w:r>
      <w:r w:rsidR="009711A6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mu</w:t>
      </w:r>
      <w:r w:rsidR="00624799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nicipal para</w:t>
      </w:r>
      <w:r w:rsidR="00624799" w:rsidRPr="006D1914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mediar en los conflictos de consumo pr</w:t>
      </w:r>
      <w:r w:rsidR="00624799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ocedentes de ‘Hojas de Quejas y Re</w:t>
      </w:r>
      <w:r w:rsidR="00624799" w:rsidRPr="006D1914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clamaciones</w:t>
      </w:r>
      <w:r w:rsidR="00624799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’</w:t>
      </w:r>
      <w:r w:rsidR="00624799" w:rsidRPr="006D1914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interpuestas por las personas consumidoras y usuarias contra empresas y profesionales.</w:t>
      </w:r>
      <w:r w:rsidR="00FB328E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</w:t>
      </w:r>
      <w:r w:rsidR="00624799" w:rsidRPr="00624799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Se trata de una vía extrajudicial</w:t>
      </w:r>
      <w:r w:rsidR="00624799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</w:t>
      </w:r>
      <w:r w:rsidR="009711A6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que en buena medida (hasta en un setenta por ciento de los casos) logra resoluciones satisfactorias para el consumidor. </w:t>
      </w:r>
    </w:p>
    <w:p w:rsidR="00FB328E" w:rsidRDefault="00FB328E" w:rsidP="006D1914">
      <w:pPr>
        <w:pStyle w:val="Textoindependiente"/>
        <w:widowControl w:val="0"/>
        <w:shd w:val="clear" w:color="auto" w:fill="FFFFFF"/>
        <w:tabs>
          <w:tab w:val="left" w:pos="729"/>
        </w:tabs>
        <w:spacing w:after="142" w:line="240" w:lineRule="auto"/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Entre sus tareas, esta Oficina dispone para el ciudadano de información en la materia sobre los derechos que le asisten como consumidor, asesoramiento sobre actuaciones y trámites de reclamaciones. </w:t>
      </w:r>
    </w:p>
    <w:p w:rsidR="00FB328E" w:rsidRDefault="00FB328E" w:rsidP="006D1914">
      <w:pPr>
        <w:pStyle w:val="Textoindependiente"/>
        <w:widowControl w:val="0"/>
        <w:shd w:val="clear" w:color="auto" w:fill="FFFFFF"/>
        <w:tabs>
          <w:tab w:val="left" w:pos="729"/>
        </w:tabs>
        <w:spacing w:after="142" w:line="240" w:lineRule="auto"/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Igualmente recuerda que la intervención de la OMIC en el caso de conflicto es posterior a la reclamación que el usuario debe realizar al comercio o servicio; de no recibir una respuesta o no ser satisfactoria interviene la Oficina Municipal de Atención al Consumidor que actúa como mediadora con la empresa y, en caso de no haber respuesta, remite al Servicio Pr</w:t>
      </w:r>
      <w:r w:rsidR="00CF3D65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ovincial de Consumo de la Junta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la propuesta de sanción. En caso de haber respuesta la empresa debe decidir si se somete a arbitraje.</w:t>
      </w:r>
    </w:p>
    <w:p w:rsidR="00624799" w:rsidRDefault="00FB328E" w:rsidP="006D1914">
      <w:pPr>
        <w:pStyle w:val="Textoindependiente"/>
        <w:widowControl w:val="0"/>
        <w:shd w:val="clear" w:color="auto" w:fill="FFFFFF"/>
        <w:tabs>
          <w:tab w:val="left" w:pos="729"/>
        </w:tabs>
        <w:spacing w:after="142" w:line="240" w:lineRule="auto"/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El </w:t>
      </w:r>
      <w:r w:rsidR="006D1914" w:rsidRPr="00624799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Día Mundial de los Derechos del Consumidor</w:t>
      </w:r>
      <w:r w:rsidR="000C5E98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, que se ha celebrado esta semana,</w:t>
      </w:r>
      <w:bookmarkStart w:id="0" w:name="_GoBack"/>
      <w:bookmarkEnd w:id="0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</w:t>
      </w:r>
      <w:r w:rsidR="00624799" w:rsidRPr="00624799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coincide con la fecha en la que en 1962</w:t>
      </w:r>
      <w:r w:rsidR="00624799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,</w:t>
      </w:r>
      <w:r w:rsidR="00624799" w:rsidRPr="00624799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el presidente Kennedy </w:t>
      </w:r>
      <w:r w:rsidRPr="00624799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enunció </w:t>
      </w:r>
      <w:r w:rsidR="00624799" w:rsidRPr="00624799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ante el Congreso de los Estados Unidos por vez primera en el mundo los derechos que les asistían a los ciudadanos en su condición de consumidores </w:t>
      </w:r>
      <w:r w:rsidR="00624799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y que se considera </w:t>
      </w:r>
      <w:r w:rsidR="00624799" w:rsidRPr="006D1914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desde entonces como el punto de pa</w:t>
      </w:r>
      <w:r w:rsidR="00624799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rtida para la protección de </w:t>
      </w:r>
      <w:r w:rsidR="00624799" w:rsidRPr="006D1914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los consumidores y usuarios a nivel internacional</w:t>
      </w:r>
      <w:r w:rsidR="00624799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.</w:t>
      </w:r>
    </w:p>
    <w:p w:rsidR="00FB328E" w:rsidRDefault="00FB328E" w:rsidP="006D1914">
      <w:pPr>
        <w:pStyle w:val="Textoindependiente"/>
        <w:widowControl w:val="0"/>
        <w:shd w:val="clear" w:color="auto" w:fill="FFFFFF"/>
        <w:tabs>
          <w:tab w:val="left" w:pos="729"/>
        </w:tabs>
        <w:spacing w:after="142" w:line="240" w:lineRule="auto"/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Los ciudadanos interesados en recibir información sobre cualquier ámbito relacionado con el consumo puede</w:t>
      </w:r>
      <w:r w:rsidR="00463A77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n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dirigirse a la Delegación de Empleo, Trabajo Autónomo, Comercio y Empre</w:t>
      </w:r>
      <w:r w:rsidR="00CF3D65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sa, sita en la Avenida Alcalde Á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lvaro </w:t>
      </w:r>
      <w:proofErr w:type="spellStart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Domecq</w:t>
      </w:r>
      <w:proofErr w:type="spellEnd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, 5-7-9.</w:t>
      </w:r>
    </w:p>
    <w:p w:rsidR="00FB328E" w:rsidRDefault="00FB328E" w:rsidP="006D1914">
      <w:pPr>
        <w:pStyle w:val="Textoindependiente"/>
        <w:widowControl w:val="0"/>
        <w:shd w:val="clear" w:color="auto" w:fill="FFFFFF"/>
        <w:tabs>
          <w:tab w:val="left" w:pos="729"/>
        </w:tabs>
        <w:spacing w:after="142" w:line="240" w:lineRule="auto"/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</w:p>
    <w:p w:rsidR="00FB328E" w:rsidRDefault="00FB328E" w:rsidP="006D1914">
      <w:pPr>
        <w:pStyle w:val="Textoindependiente"/>
        <w:widowControl w:val="0"/>
        <w:shd w:val="clear" w:color="auto" w:fill="FFFFFF"/>
        <w:tabs>
          <w:tab w:val="left" w:pos="729"/>
        </w:tabs>
        <w:spacing w:after="142" w:line="240" w:lineRule="auto"/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</w:p>
    <w:sectPr w:rsidR="00FB328E">
      <w:headerReference w:type="default" r:id="rId8"/>
      <w:footerReference w:type="default" r:id="rId9"/>
      <w:pgSz w:w="11906" w:h="16838"/>
      <w:pgMar w:top="1418" w:right="1418" w:bottom="1985" w:left="2835" w:header="709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616" w:rsidRDefault="00FC3616">
      <w:r>
        <w:separator/>
      </w:r>
    </w:p>
  </w:endnote>
  <w:endnote w:type="continuationSeparator" w:id="0">
    <w:p w:rsidR="00FC3616" w:rsidRDefault="00FC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ZUQV+GTWalsheimProBold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">
    <w:panose1 w:val="00000000000000000000"/>
    <w:charset w:val="00"/>
    <w:family w:val="roman"/>
    <w:notTrueType/>
    <w:pitch w:val="default"/>
  </w:font>
  <w:font w:name="Helvetica Neue"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1764"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D74" w:rsidRDefault="00BD6456">
    <w:pPr>
      <w:pStyle w:val="Piedepgina"/>
    </w:pPr>
    <w:r>
      <w:rPr>
        <w:noProof/>
        <w:lang w:eastAsia="es-ES"/>
      </w:rPr>
      <w:drawing>
        <wp:anchor distT="0" distB="0" distL="114935" distR="114935" simplePos="0" relativeHeight="5" behindDoc="1" locked="0" layoutInCell="0" allowOverlap="1">
          <wp:simplePos x="0" y="0"/>
          <wp:positionH relativeFrom="column">
            <wp:posOffset>-1449705</wp:posOffset>
          </wp:positionH>
          <wp:positionV relativeFrom="paragraph">
            <wp:posOffset>-1872615</wp:posOffset>
          </wp:positionV>
          <wp:extent cx="793750" cy="111061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85" r="1285"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1110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616" w:rsidRDefault="00FC3616">
      <w:r>
        <w:separator/>
      </w:r>
    </w:p>
  </w:footnote>
  <w:footnote w:type="continuationSeparator" w:id="0">
    <w:p w:rsidR="00FC3616" w:rsidRDefault="00FC3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D74" w:rsidRDefault="00BD6456">
    <w:pPr>
      <w:pStyle w:val="Encabezado"/>
      <w:rPr>
        <w:lang w:eastAsia="es-ES"/>
      </w:rPr>
    </w:pPr>
    <w:r>
      <w:rPr>
        <w:noProof/>
        <w:lang w:eastAsia="es-ES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1506220</wp:posOffset>
          </wp:positionH>
          <wp:positionV relativeFrom="paragraph">
            <wp:posOffset>590550</wp:posOffset>
          </wp:positionV>
          <wp:extent cx="1206500" cy="92240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790" t="-728" r="-5790" b="-728"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922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840"/>
    <w:multiLevelType w:val="multilevel"/>
    <w:tmpl w:val="70F61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C20AD4"/>
    <w:multiLevelType w:val="hybridMultilevel"/>
    <w:tmpl w:val="5CDA89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601BB"/>
    <w:multiLevelType w:val="multilevel"/>
    <w:tmpl w:val="2A3237CC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74"/>
    <w:rsid w:val="00026D74"/>
    <w:rsid w:val="000A0AC7"/>
    <w:rsid w:val="000C3A48"/>
    <w:rsid w:val="000C5E98"/>
    <w:rsid w:val="0016249D"/>
    <w:rsid w:val="0016495A"/>
    <w:rsid w:val="001E35D5"/>
    <w:rsid w:val="001E3837"/>
    <w:rsid w:val="00262CED"/>
    <w:rsid w:val="002E5775"/>
    <w:rsid w:val="00357D6F"/>
    <w:rsid w:val="003B366A"/>
    <w:rsid w:val="003F20FA"/>
    <w:rsid w:val="00402B92"/>
    <w:rsid w:val="00463A77"/>
    <w:rsid w:val="004E1DAF"/>
    <w:rsid w:val="004E3A85"/>
    <w:rsid w:val="004F1B63"/>
    <w:rsid w:val="00566C61"/>
    <w:rsid w:val="005822CC"/>
    <w:rsid w:val="005A1DD2"/>
    <w:rsid w:val="005B737F"/>
    <w:rsid w:val="005E5E7B"/>
    <w:rsid w:val="0062412A"/>
    <w:rsid w:val="00624799"/>
    <w:rsid w:val="00670E36"/>
    <w:rsid w:val="006B3195"/>
    <w:rsid w:val="006D1914"/>
    <w:rsid w:val="0077156A"/>
    <w:rsid w:val="007A696C"/>
    <w:rsid w:val="007F333C"/>
    <w:rsid w:val="0080637B"/>
    <w:rsid w:val="008165CF"/>
    <w:rsid w:val="008717BE"/>
    <w:rsid w:val="009711A6"/>
    <w:rsid w:val="009F7E70"/>
    <w:rsid w:val="00A22C76"/>
    <w:rsid w:val="00A576C0"/>
    <w:rsid w:val="00A66784"/>
    <w:rsid w:val="00AA7F93"/>
    <w:rsid w:val="00B050B1"/>
    <w:rsid w:val="00B130DD"/>
    <w:rsid w:val="00B22144"/>
    <w:rsid w:val="00B342EF"/>
    <w:rsid w:val="00BA75DD"/>
    <w:rsid w:val="00BC37B7"/>
    <w:rsid w:val="00BD6456"/>
    <w:rsid w:val="00BF0B25"/>
    <w:rsid w:val="00C86C5B"/>
    <w:rsid w:val="00CE0ED2"/>
    <w:rsid w:val="00CF3D65"/>
    <w:rsid w:val="00D25B21"/>
    <w:rsid w:val="00D357E1"/>
    <w:rsid w:val="00D45FF5"/>
    <w:rsid w:val="00DA7F07"/>
    <w:rsid w:val="00DC08D6"/>
    <w:rsid w:val="00E754FD"/>
    <w:rsid w:val="00EC19A0"/>
    <w:rsid w:val="00F20148"/>
    <w:rsid w:val="00F70F88"/>
    <w:rsid w:val="00FB328E"/>
    <w:rsid w:val="00FC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D77BA-867C-4045-ABBE-E3757AE2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kern w:val="2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/>
      <w:outlineLvl w:val="0"/>
    </w:pPr>
    <w:rPr>
      <w:rFonts w:ascii="Cambria" w:eastAsia="SimSun" w:hAnsi="Cambria" w:cs="Mangal"/>
      <w:b/>
      <w:bCs/>
      <w:color w:val="365F91"/>
      <w:sz w:val="28"/>
      <w:szCs w:val="28"/>
    </w:rPr>
  </w:style>
  <w:style w:type="paragraph" w:styleId="Ttulo2">
    <w:name w:val="heading 2"/>
    <w:next w:val="Textoindependiente"/>
    <w:qFormat/>
    <w:pPr>
      <w:widowControl w:val="0"/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  <w:lang w:eastAsia="es-ES"/>
    </w:rPr>
  </w:style>
  <w:style w:type="paragraph" w:styleId="Ttulo3">
    <w:name w:val="heading 3"/>
    <w:basedOn w:val="Normal"/>
    <w:next w:val="Textoindependiente"/>
    <w:qFormat/>
    <w:pPr>
      <w:numPr>
        <w:ilvl w:val="2"/>
        <w:numId w:val="1"/>
      </w:numPr>
      <w:suppressAutoHyphens w:val="0"/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next w:val="Textoindependiente"/>
    <w:qFormat/>
    <w:pPr>
      <w:widowControl w:val="0"/>
      <w:numPr>
        <w:ilvl w:val="4"/>
        <w:numId w:val="1"/>
      </w:numPr>
      <w:spacing w:before="120" w:after="60"/>
      <w:outlineLvl w:val="4"/>
    </w:pPr>
    <w:rPr>
      <w:rFonts w:ascii="Liberation Serif" w:eastAsia="SimSun" w:hAnsi="Liberation Serif"/>
      <w:b/>
      <w:bCs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uentedeprrafopredeter9">
    <w:name w:val="Fuente de párrafo predeter.9"/>
    <w:qFormat/>
  </w:style>
  <w:style w:type="character" w:customStyle="1" w:styleId="Fuentedeprrafopredeter8">
    <w:name w:val="Fuente de párrafo predeter.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7">
    <w:name w:val="Fuente de párrafo predeter.7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Fuentedeprrafopredeter6">
    <w:name w:val="Fuente de párrafo predeter.6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2">
    <w:name w:val="Fuente de párrafo predeter.2"/>
    <w:qFormat/>
  </w:style>
  <w:style w:type="character" w:customStyle="1" w:styleId="EncabezadoCar">
    <w:name w:val="Encabezado Car"/>
    <w:qFormat/>
    <w:rPr>
      <w:rFonts w:ascii="Tahoma" w:eastAsia="Times New Roman" w:hAnsi="Tahoma" w:cs="Times New Roman"/>
      <w:sz w:val="24"/>
      <w:szCs w:val="20"/>
    </w:rPr>
  </w:style>
  <w:style w:type="character" w:customStyle="1" w:styleId="PiedepginaCar">
    <w:name w:val="Pie de página Car"/>
    <w:qFormat/>
    <w:rPr>
      <w:rFonts w:ascii="Tahoma" w:eastAsia="Times New Roman" w:hAnsi="Tahoma" w:cs="Times New Roman"/>
      <w:sz w:val="24"/>
      <w:szCs w:val="20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rojo">
    <w:name w:val="rojo"/>
    <w:basedOn w:val="Fuentedeprrafopredeter1"/>
    <w:qFormat/>
  </w:style>
  <w:style w:type="character" w:customStyle="1" w:styleId="EnlacedeInternet">
    <w:name w:val="Enlace de Internet"/>
    <w:rPr>
      <w:color w:val="0563C1"/>
      <w:u w:val="single"/>
    </w:rPr>
  </w:style>
  <w:style w:type="character" w:customStyle="1" w:styleId="Textoennegrita1">
    <w:name w:val="Texto en negrita1"/>
    <w:qFormat/>
    <w:rPr>
      <w:b/>
      <w:bCs/>
    </w:rPr>
  </w:style>
  <w:style w:type="character" w:customStyle="1" w:styleId="EnlacedeInternetvisitado">
    <w:name w:val="Enlace de Internet visitado"/>
    <w:rPr>
      <w:color w:val="800080"/>
      <w:u w:val="single"/>
    </w:rPr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qu">
    <w:name w:val="qu"/>
    <w:qFormat/>
  </w:style>
  <w:style w:type="character" w:customStyle="1" w:styleId="gd">
    <w:name w:val="gd"/>
    <w:qFormat/>
  </w:style>
  <w:style w:type="character" w:customStyle="1" w:styleId="g3">
    <w:name w:val="g3"/>
    <w:qFormat/>
  </w:style>
  <w:style w:type="character" w:customStyle="1" w:styleId="hb">
    <w:name w:val="hb"/>
    <w:qFormat/>
  </w:style>
  <w:style w:type="character" w:customStyle="1" w:styleId="g2">
    <w:name w:val="g2"/>
    <w:qFormat/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s7">
    <w:name w:val="s7"/>
    <w:qFormat/>
  </w:style>
  <w:style w:type="character" w:styleId="Textoennegrita">
    <w:name w:val="Strong"/>
    <w:uiPriority w:val="22"/>
    <w:qFormat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ins">
    <w:name w:val="ins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Destacado">
    <w:name w:val="Destacado"/>
    <w:qFormat/>
    <w:rPr>
      <w:i/>
      <w:iCs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gmail-uficommentbody">
    <w:name w:val="gmail-uficommentbody"/>
    <w:basedOn w:val="Fuentedeprrafopredeter2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Fuentedeprrafopredeter5">
    <w:name w:val="Fuente de párrafo predeter.5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TextodegloboCar1">
    <w:name w:val="Texto de globo Car1"/>
    <w:qFormat/>
    <w:rPr>
      <w:rFonts w:ascii="Segoe UI" w:hAnsi="Segoe UI" w:cs="Segoe UI"/>
      <w:kern w:val="2"/>
      <w:sz w:val="18"/>
      <w:szCs w:val="18"/>
      <w:lang w:eastAsia="zh-CN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Puesto1">
    <w:name w:val="Puest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540"/>
    </w:pPr>
    <w:rPr>
      <w:rFonts w:ascii="Arial" w:hAnsi="Arial" w:cs="Arial"/>
      <w:b/>
      <w:bCs/>
      <w:sz w:val="40"/>
      <w:lang w:val="en-US"/>
    </w:rPr>
  </w:style>
  <w:style w:type="paragraph" w:styleId="NormalWeb">
    <w:name w:val="Normal (Web)"/>
    <w:basedOn w:val="Normal"/>
    <w:qFormat/>
    <w:rPr>
      <w:rFonts w:ascii="Times New Roman" w:eastAsia="Calibri" w:hAnsi="Times New Roman" w:cs="Times New Roman"/>
      <w:szCs w:val="24"/>
    </w:rPr>
  </w:style>
  <w:style w:type="paragraph" w:customStyle="1" w:styleId="Prrafodelista1">
    <w:name w:val="Párrafo de lista1"/>
    <w:basedOn w:val="Normal"/>
    <w:qFormat/>
    <w:pPr>
      <w:spacing w:after="200"/>
      <w:ind w:left="720"/>
      <w:contextualSpacing/>
    </w:pPr>
    <w:rPr>
      <w:rFonts w:ascii="Calibri" w:eastAsia="Calibri" w:hAnsi="Calibri" w:cs="Calibri"/>
    </w:rPr>
  </w:style>
  <w:style w:type="paragraph" w:customStyle="1" w:styleId="western">
    <w:name w:val="western"/>
    <w:basedOn w:val="Normal"/>
    <w:qFormat/>
    <w:rPr>
      <w:rFonts w:ascii="Times New Roman" w:eastAsia="Calibri" w:hAnsi="Times New Roman" w:cs="Times New Roman"/>
      <w:szCs w:val="24"/>
    </w:rPr>
  </w:style>
  <w:style w:type="paragraph" w:customStyle="1" w:styleId="Cuerpo">
    <w:name w:val="Cuerpo"/>
    <w:qFormat/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Textopreformateado">
    <w:name w:val="Texto preformateado"/>
    <w:basedOn w:val="Normal"/>
    <w:qFormat/>
    <w:rPr>
      <w:rFonts w:ascii="Liberation Mono" w:eastAsia="NSimSun" w:hAnsi="Liberation Mono" w:cs="Liberation Mono"/>
      <w:sz w:val="20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Default">
    <w:name w:val="Default"/>
    <w:qFormat/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Textosinformato1">
    <w:name w:val="Texto sin formato1"/>
    <w:basedOn w:val="Normal"/>
    <w:qFormat/>
    <w:rPr>
      <w:rFonts w:ascii="Consolas" w:eastAsia="Calibri" w:hAnsi="Consolas" w:cs="Times New Roman"/>
      <w:sz w:val="21"/>
      <w:szCs w:val="21"/>
      <w:lang w:bidi="hi-IN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10">
    <w:name w:val="Encabezado 1"/>
    <w:basedOn w:val="Normal"/>
    <w:next w:val="Normal"/>
    <w:qFormat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Encabezamientoizquierdo">
    <w:name w:val="Encabezamiento izquierdo"/>
    <w:basedOn w:val="Normal"/>
    <w:qFormat/>
  </w:style>
  <w:style w:type="paragraph" w:customStyle="1" w:styleId="LO-Normal">
    <w:name w:val="LO-Normal"/>
    <w:qFormat/>
    <w:pPr>
      <w:widowControl w:val="0"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CuerpoA">
    <w:name w:val="Cuerpo A"/>
    <w:qFormat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Sinespaciado1">
    <w:name w:val="Sin espaciado1"/>
    <w:qFormat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 w:cs="Arial"/>
      <w:sz w:val="27"/>
      <w:szCs w:val="27"/>
    </w:r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deglobo1">
    <w:name w:val="Texto de globo1"/>
    <w:basedOn w:val="Normal"/>
    <w:qFormat/>
    <w:rPr>
      <w:rFonts w:ascii="Segoe UI" w:hAnsi="Segoe UI" w:cs="Segoe UI"/>
      <w:sz w:val="18"/>
      <w:szCs w:val="18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Asuntodelcomentario1">
    <w:name w:val="Asunto del comentario1"/>
    <w:basedOn w:val="Textocomentario1"/>
    <w:qFormat/>
    <w:rPr>
      <w:b/>
      <w:bCs/>
    </w:rPr>
  </w:style>
  <w:style w:type="paragraph" w:customStyle="1" w:styleId="Descripcin3">
    <w:name w:val="Descripción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50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Tablanormal1">
    <w:name w:val="Tabla normal1"/>
    <w:qFormat/>
    <w:rPr>
      <w:rFonts w:eastAsia="Tahoma"/>
      <w:lang w:eastAsia="es-ES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kern w:val="0"/>
      <w:sz w:val="22"/>
      <w:szCs w:val="22"/>
      <w:lang w:eastAsia="en-U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Tablanormal2">
    <w:name w:val="Tabla normal2"/>
    <w:qFormat/>
    <w:rPr>
      <w:rFonts w:ascii="Liberation Serif" w:eastAsia="NSimSun" w:hAnsi="Liberation Serif" w:cs="Arial"/>
      <w:lang w:eastAsia="es-ES"/>
    </w:rPr>
  </w:style>
  <w:style w:type="paragraph" w:customStyle="1" w:styleId="Tablanormal3">
    <w:name w:val="Tabla normal3"/>
    <w:qFormat/>
    <w:rPr>
      <w:lang w:eastAsia="es-ES"/>
    </w:rPr>
  </w:style>
  <w:style w:type="paragraph" w:styleId="Textodeglobo">
    <w:name w:val="Balloon Text"/>
    <w:basedOn w:val="Normal"/>
    <w:link w:val="TextodegloboCar2"/>
    <w:uiPriority w:val="99"/>
    <w:semiHidden/>
    <w:unhideWhenUsed/>
    <w:rsid w:val="007F333C"/>
    <w:rPr>
      <w:rFonts w:ascii="Segoe UI" w:hAnsi="Segoe UI" w:cs="Segoe UI"/>
      <w:sz w:val="18"/>
      <w:szCs w:val="18"/>
    </w:rPr>
  </w:style>
  <w:style w:type="character" w:customStyle="1" w:styleId="TextodegloboCar2">
    <w:name w:val="Texto de globo Car2"/>
    <w:basedOn w:val="Fuentedeprrafopredeter"/>
    <w:link w:val="Textodeglobo"/>
    <w:uiPriority w:val="99"/>
    <w:semiHidden/>
    <w:rsid w:val="007F333C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1831-875E-4669-BFFF-7061F6AA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FL</dc:creator>
  <dc:description/>
  <cp:lastModifiedBy>Ana Isabel Maestro de Pablos</cp:lastModifiedBy>
  <cp:revision>4</cp:revision>
  <cp:lastPrinted>2024-03-14T10:49:00Z</cp:lastPrinted>
  <dcterms:created xsi:type="dcterms:W3CDTF">2024-03-14T12:40:00Z</dcterms:created>
  <dcterms:modified xsi:type="dcterms:W3CDTF">2024-03-16T09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